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01ABE" w:rsidRPr="00B01ABE" w:rsidTr="00CB2C49">
        <w:tc>
          <w:tcPr>
            <w:tcW w:w="3261" w:type="dxa"/>
            <w:shd w:val="clear" w:color="auto" w:fill="E7E6E6" w:themeFill="background2"/>
          </w:tcPr>
          <w:p w:rsidR="0075328A" w:rsidRPr="00B01ABE" w:rsidRDefault="009B60C5" w:rsidP="0075328A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01ABE" w:rsidRDefault="001E5D7F" w:rsidP="001E5D7F">
            <w:pPr>
              <w:rPr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Теоретические основы финансового контроля</w:t>
            </w:r>
          </w:p>
        </w:tc>
      </w:tr>
      <w:tr w:rsidR="00B01ABE" w:rsidRPr="00B01ABE" w:rsidTr="00A30025">
        <w:tc>
          <w:tcPr>
            <w:tcW w:w="3261" w:type="dxa"/>
            <w:shd w:val="clear" w:color="auto" w:fill="E7E6E6" w:themeFill="background2"/>
          </w:tcPr>
          <w:p w:rsidR="00A30025" w:rsidRPr="00B01ABE" w:rsidRDefault="00A30025" w:rsidP="009B60C5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01ABE" w:rsidRDefault="004D63FE" w:rsidP="00A30025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38.04.01</w:t>
            </w:r>
            <w:r w:rsidR="00A30025" w:rsidRPr="00B01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01ABE" w:rsidRDefault="004D63FE" w:rsidP="00230905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Экономика</w:t>
            </w:r>
          </w:p>
        </w:tc>
      </w:tr>
      <w:tr w:rsidR="00B01ABE" w:rsidRPr="00B01ABE" w:rsidTr="00CB2C49">
        <w:tc>
          <w:tcPr>
            <w:tcW w:w="3261" w:type="dxa"/>
            <w:shd w:val="clear" w:color="auto" w:fill="E7E6E6" w:themeFill="background2"/>
          </w:tcPr>
          <w:p w:rsidR="009B60C5" w:rsidRPr="00B01ABE" w:rsidRDefault="004D63FE" w:rsidP="009B60C5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B01ABE" w:rsidRDefault="007034B8" w:rsidP="00230905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Финансовый </w:t>
            </w:r>
            <w:r w:rsidR="004D63FE" w:rsidRPr="00B01ABE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B01ABE" w:rsidRPr="00B01ABE" w:rsidTr="00CB2C49">
        <w:tc>
          <w:tcPr>
            <w:tcW w:w="3261" w:type="dxa"/>
            <w:shd w:val="clear" w:color="auto" w:fill="E7E6E6" w:themeFill="background2"/>
          </w:tcPr>
          <w:p w:rsidR="00230905" w:rsidRPr="00B01ABE" w:rsidRDefault="00230905" w:rsidP="009B60C5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01ABE" w:rsidRDefault="001E5D7F" w:rsidP="009B60C5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4</w:t>
            </w:r>
            <w:r w:rsidR="00230905" w:rsidRPr="00B01ABE">
              <w:rPr>
                <w:sz w:val="24"/>
                <w:szCs w:val="24"/>
              </w:rPr>
              <w:t xml:space="preserve"> з.е.</w:t>
            </w:r>
          </w:p>
        </w:tc>
      </w:tr>
      <w:tr w:rsidR="00B01ABE" w:rsidRPr="00B01ABE" w:rsidTr="00CB2C49">
        <w:tc>
          <w:tcPr>
            <w:tcW w:w="3261" w:type="dxa"/>
            <w:shd w:val="clear" w:color="auto" w:fill="E7E6E6" w:themeFill="background2"/>
          </w:tcPr>
          <w:p w:rsidR="009B60C5" w:rsidRPr="00B01ABE" w:rsidRDefault="009B60C5" w:rsidP="009B60C5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B01ABE" w:rsidRDefault="001E5D7F" w:rsidP="007034B8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Экзамен</w:t>
            </w:r>
          </w:p>
          <w:p w:rsidR="00230905" w:rsidRPr="00B01ABE" w:rsidRDefault="00230905" w:rsidP="009B60C5">
            <w:pPr>
              <w:rPr>
                <w:sz w:val="24"/>
                <w:szCs w:val="24"/>
              </w:rPr>
            </w:pPr>
          </w:p>
        </w:tc>
      </w:tr>
      <w:tr w:rsidR="00B01ABE" w:rsidRPr="00B01ABE" w:rsidTr="00CB2C49">
        <w:tc>
          <w:tcPr>
            <w:tcW w:w="3261" w:type="dxa"/>
            <w:shd w:val="clear" w:color="auto" w:fill="E7E6E6" w:themeFill="background2"/>
          </w:tcPr>
          <w:p w:rsidR="00CB2C49" w:rsidRPr="00B01ABE" w:rsidRDefault="00CB2C49" w:rsidP="00CB2C49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01ABE" w:rsidRDefault="00B01ABE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7034B8" w:rsidRPr="00B01ABE">
              <w:rPr>
                <w:sz w:val="24"/>
                <w:szCs w:val="24"/>
              </w:rPr>
              <w:t>инансового менеджмента</w:t>
            </w:r>
          </w:p>
        </w:tc>
      </w:tr>
      <w:tr w:rsidR="00B01ABE" w:rsidRPr="00B01A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ABE" w:rsidRDefault="00CB2C49" w:rsidP="00B01ABE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Крат</w:t>
            </w:r>
            <w:r w:rsidR="00B01ABE">
              <w:rPr>
                <w:b/>
                <w:sz w:val="24"/>
                <w:szCs w:val="24"/>
              </w:rPr>
              <w:t>к</w:t>
            </w:r>
            <w:r w:rsidRPr="00B01AB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Тема 1. </w:t>
            </w:r>
            <w:r w:rsidR="001E5D7F" w:rsidRPr="00B01ABE">
              <w:rPr>
                <w:sz w:val="24"/>
                <w:szCs w:val="24"/>
              </w:rPr>
              <w:t>Сущность, роль и функции финансового контроля в управлении экономикой Российской Федерации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Тема 2. </w:t>
            </w:r>
            <w:r w:rsidR="001E5D7F" w:rsidRPr="00B01ABE">
              <w:rPr>
                <w:sz w:val="24"/>
                <w:szCs w:val="24"/>
              </w:rPr>
              <w:t>Основные задачи, принципы и виды финансового контроля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0815AC" w:rsidRPr="00B01ABE" w:rsidRDefault="000815AC" w:rsidP="008C1C16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Тема 3. </w:t>
            </w:r>
            <w:r w:rsidR="001E5D7F" w:rsidRPr="00B01ABE">
              <w:rPr>
                <w:sz w:val="24"/>
                <w:szCs w:val="24"/>
              </w:rPr>
              <w:t>Субъекты финансового контроля. Структура органов государственного финансового контроля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0815AC" w:rsidRPr="00B01ABE" w:rsidRDefault="000815AC" w:rsidP="008C1C16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Тема 4. </w:t>
            </w:r>
            <w:r w:rsidR="001E5D7F" w:rsidRPr="00B01ABE">
              <w:rPr>
                <w:sz w:val="24"/>
                <w:szCs w:val="24"/>
              </w:rPr>
              <w:t>Система формирования финансовых показателей и использование их в процессе финансового контроля</w:t>
            </w:r>
          </w:p>
        </w:tc>
      </w:tr>
      <w:tr w:rsidR="00B01ABE" w:rsidRPr="00B01A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ABE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B01ABE" w:rsidRDefault="008C1C16" w:rsidP="005B1FA0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1. </w:t>
            </w:r>
            <w:r w:rsidR="001E5D7F" w:rsidRPr="00B01ABE">
              <w:rPr>
                <w:sz w:val="24"/>
                <w:szCs w:val="24"/>
              </w:rPr>
              <w:t>Финансовое планирование и бюджетирование [Электронный ресурс] : учебное пособие / [И. Л. Юрзинова [и др.] ; под. ред. В. Н. Незамайкина ; Финансовый ун-т при Правительстве Рос. Федерации. - Москва : Вузовский учебник: ИНФРА-М, 2016. - 117 с. </w:t>
            </w:r>
            <w:hyperlink r:id="rId8" w:tgtFrame="_blank" w:tooltip="читать полный текст" w:history="1">
              <w:r w:rsidR="001E5D7F" w:rsidRPr="00B01A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3107</w:t>
              </w:r>
            </w:hyperlink>
          </w:p>
          <w:p w:rsidR="00CB2C49" w:rsidRPr="00B01AB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1FA0" w:rsidRPr="00B01ABE" w:rsidRDefault="008C1C16" w:rsidP="005B1FA0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 xml:space="preserve">1. </w:t>
            </w:r>
            <w:r w:rsidR="005B1FA0" w:rsidRPr="00B01ABE">
              <w:rPr>
                <w:sz w:val="24"/>
                <w:szCs w:val="24"/>
              </w:rPr>
              <w:t>Налоговое администрирование и контроль [Электронный ресурс] : учебник / [А. С. Адвокатова [и др.] ; под ред. Л. И. Гончаренко ; Финансовый ун-т при Правительстве Рос. Федерации. - Москва : Магистр: ИНФРА-М, 2019. - 448 с. </w:t>
            </w:r>
            <w:hyperlink r:id="rId9" w:tgtFrame="_blank" w:tooltip="читать полный текст" w:history="1">
              <w:r w:rsidR="005B1FA0" w:rsidRPr="00B01AB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786</w:t>
              </w:r>
            </w:hyperlink>
          </w:p>
          <w:p w:rsidR="008C3CA5" w:rsidRPr="00B01ABE" w:rsidRDefault="008C3CA5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B01ABE" w:rsidRPr="00B01A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AB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CB2C49" w:rsidP="00CB2C49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01ABE">
              <w:rPr>
                <w:b/>
                <w:sz w:val="24"/>
                <w:szCs w:val="24"/>
              </w:rPr>
              <w:t xml:space="preserve"> </w:t>
            </w:r>
          </w:p>
          <w:p w:rsidR="00CB2C49" w:rsidRPr="00B01ABE" w:rsidRDefault="00CB2C49" w:rsidP="00CB2C49">
            <w:pPr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01ABE" w:rsidRDefault="00CB2C49" w:rsidP="00CB2C49">
            <w:pPr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01AB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01ABE" w:rsidRDefault="00CB2C49" w:rsidP="00CB2C49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01ABE" w:rsidRDefault="00CB2C49" w:rsidP="00CB2C49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Общего доступа</w:t>
            </w:r>
          </w:p>
          <w:p w:rsidR="00CB2C49" w:rsidRPr="00B01ABE" w:rsidRDefault="00CB2C49" w:rsidP="00CB2C49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01ABE" w:rsidRDefault="00CB2C49" w:rsidP="00CB2C49">
            <w:pPr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01ABE" w:rsidRPr="00B01A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ABE" w:rsidRDefault="00CB2C49" w:rsidP="00B91DDD">
            <w:pPr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01A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01ABE" w:rsidRPr="00B01A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01ABE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01AB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01ABE" w:rsidRPr="00B01ABE" w:rsidTr="00CB2C49">
        <w:tc>
          <w:tcPr>
            <w:tcW w:w="10490" w:type="dxa"/>
            <w:gridSpan w:val="3"/>
          </w:tcPr>
          <w:p w:rsidR="00CB2C49" w:rsidRPr="00B01ABE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B01A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5B1FA0">
        <w:rPr>
          <w:sz w:val="24"/>
          <w:szCs w:val="24"/>
        </w:rPr>
        <w:t>Ше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8D" w:rsidRDefault="009F058D">
      <w:r>
        <w:separator/>
      </w:r>
    </w:p>
  </w:endnote>
  <w:endnote w:type="continuationSeparator" w:id="0">
    <w:p w:rsidR="009F058D" w:rsidRDefault="009F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8D" w:rsidRDefault="009F058D">
      <w:r>
        <w:separator/>
      </w:r>
    </w:p>
  </w:footnote>
  <w:footnote w:type="continuationSeparator" w:id="0">
    <w:p w:rsidR="009F058D" w:rsidRDefault="009F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0B7888"/>
    <w:multiLevelType w:val="multilevel"/>
    <w:tmpl w:val="8BDC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4F37C2"/>
    <w:multiLevelType w:val="multilevel"/>
    <w:tmpl w:val="9572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4"/>
  </w:num>
  <w:num w:numId="13">
    <w:abstractNumId w:val="61"/>
  </w:num>
  <w:num w:numId="14">
    <w:abstractNumId w:val="26"/>
  </w:num>
  <w:num w:numId="15">
    <w:abstractNumId w:val="53"/>
  </w:num>
  <w:num w:numId="16">
    <w:abstractNumId w:val="68"/>
  </w:num>
  <w:num w:numId="17">
    <w:abstractNumId w:val="35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6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8"/>
  </w:num>
  <w:num w:numId="69">
    <w:abstractNumId w:val="24"/>
  </w:num>
  <w:num w:numId="7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5D7F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1FA0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940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058D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73017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ABE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25867"/>
  <w15:docId w15:val="{F7C555E5-1CC6-4C72-992A-FC04CE45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0A72-CA3C-4385-B920-FE35C76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15:53:00Z</dcterms:created>
  <dcterms:modified xsi:type="dcterms:W3CDTF">2019-07-02T06:25:00Z</dcterms:modified>
</cp:coreProperties>
</file>